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1009"/>
      <w:bookmarkStart w:id="2" w:name="_Toc49592709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A66392">
        <w:rPr>
          <w:rFonts w:ascii="Times New Roman" w:hAnsi="Times New Roman" w:cs="Times New Roman"/>
          <w:sz w:val="24"/>
          <w:szCs w:val="24"/>
        </w:rPr>
        <w:t>4.205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E85" w:rsidRDefault="00A6639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Алексеевич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CA180B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 w:rsidRPr="00CA180B">
        <w:rPr>
          <w:rFonts w:ascii="Times New Roman" w:hAnsi="Times New Roman" w:cs="Times New Roman"/>
          <w:sz w:val="24"/>
          <w:szCs w:val="24"/>
        </w:rPr>
        <w:t>Ст. преподаватель ка</w:t>
      </w:r>
      <w:bookmarkStart w:id="3" w:name="_GoBack"/>
      <w:bookmarkEnd w:id="3"/>
      <w:r w:rsidRPr="00CA180B">
        <w:rPr>
          <w:rFonts w:ascii="Times New Roman" w:hAnsi="Times New Roman" w:cs="Times New Roman"/>
          <w:sz w:val="24"/>
          <w:szCs w:val="24"/>
        </w:rPr>
        <w:t>федры информатики</w:t>
      </w:r>
    </w:p>
    <w:p w:rsidR="006C6E85" w:rsidRDefault="00A6639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гардовна</w:t>
      </w:r>
      <w:proofErr w:type="spellEnd"/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639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6392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684D71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84D71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5930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4" w:name="_Toc7137"/>
      <w:bookmarkStart w:id="5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4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6" w:name="_Toc495927095"/>
      <w:bookmarkStart w:id="7" w:name="_Toc7262"/>
      <w:r>
        <w:rPr>
          <w:rFonts w:cs="Times New Roman"/>
          <w:sz w:val="28"/>
          <w:szCs w:val="28"/>
        </w:rPr>
        <w:t>Цель</w:t>
      </w:r>
      <w:bookmarkEnd w:id="6"/>
      <w:r>
        <w:rPr>
          <w:rFonts w:cs="Times New Roman"/>
          <w:sz w:val="28"/>
          <w:szCs w:val="28"/>
        </w:rPr>
        <w:t xml:space="preserve"> проекта</w:t>
      </w:r>
      <w:bookmarkEnd w:id="7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8" w:name="_Toc23757"/>
      <w:r>
        <w:rPr>
          <w:rFonts w:cs="Times New Roman"/>
          <w:sz w:val="28"/>
          <w:szCs w:val="28"/>
        </w:rPr>
        <w:t>Актуальность приложения</w:t>
      </w:r>
      <w:bookmarkEnd w:id="8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9" w:name="_Toc13432"/>
      <w:bookmarkStart w:id="10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9"/>
    </w:p>
    <w:bookmarkEnd w:id="10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1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5"/>
      <w:r>
        <w:rPr>
          <w:rFonts w:cs="Times New Roman"/>
          <w:sz w:val="28"/>
          <w:szCs w:val="28"/>
        </w:rPr>
        <w:t>ПРИЛОЖЕНИЮ И ПОСТАНОВКА ЗАДАЧИ</w:t>
      </w:r>
      <w:bookmarkEnd w:id="11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2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3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4" w:name="_Toc14529"/>
      <w:bookmarkStart w:id="15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4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6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6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7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7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8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AA29A7" w:rsidP="0082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674A5E">
        <w:rPr>
          <w:rFonts w:ascii="Times New Roman" w:hAnsi="Times New Roman" w:cs="Times New Roman"/>
          <w:sz w:val="28"/>
          <w:szCs w:val="28"/>
        </w:rPr>
        <w:t>6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>мы поня</w:t>
      </w:r>
      <w:r w:rsidR="001B76D5">
        <w:rPr>
          <w:rFonts w:ascii="Times New Roman" w:hAnsi="Times New Roman" w:cs="Times New Roman"/>
          <w:sz w:val="28"/>
          <w:szCs w:val="28"/>
        </w:rPr>
        <w:t>ли</w:t>
      </w:r>
      <w:r w:rsidR="00FD5B73">
        <w:rPr>
          <w:rFonts w:ascii="Times New Roman" w:hAnsi="Times New Roman" w:cs="Times New Roman"/>
          <w:sz w:val="28"/>
          <w:szCs w:val="28"/>
        </w:rPr>
        <w:t xml:space="preserve">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30701"/>
      <w:r>
        <w:rPr>
          <w:rFonts w:cs="Times New Roman"/>
          <w:sz w:val="28"/>
          <w:szCs w:val="28"/>
        </w:rPr>
        <w:t>Разработка приложения</w:t>
      </w:r>
      <w:bookmarkEnd w:id="19"/>
    </w:p>
    <w:p w:rsidR="00802CE0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D147FC" w:rsidRDefault="00D147FC" w:rsidP="00D14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116B6" wp14:editId="1C5E6DD1">
            <wp:extent cx="3614371" cy="2848233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7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C" w:rsidRPr="002F5F2A" w:rsidRDefault="00D147FC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3C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112770">
        <w:rPr>
          <w:rFonts w:ascii="Times New Roman" w:hAnsi="Times New Roman" w:cs="Times New Roman"/>
          <w:sz w:val="28"/>
          <w:szCs w:val="28"/>
        </w:rPr>
        <w:t>Скриншот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2A">
        <w:rPr>
          <w:rFonts w:ascii="Times New Roman" w:hAnsi="Times New Roman" w:cs="Times New Roman"/>
          <w:sz w:val="28"/>
          <w:szCs w:val="28"/>
        </w:rPr>
        <w:t>0.1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  <w:r w:rsidR="000B43C3" w:rsidRPr="000B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3" w:rsidRDefault="003079B2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8A7BC" wp14:editId="72BD5913">
            <wp:extent cx="3571875" cy="2814744"/>
            <wp:effectExtent l="0" t="0" r="0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10" cy="2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2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40DC4" w:rsidRDefault="0057309E" w:rsidP="00840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5847" wp14:editId="09015F6C">
            <wp:extent cx="3710742" cy="2924175"/>
            <wp:effectExtent l="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C4" w:rsidRPr="000B43C3" w:rsidRDefault="00840DC4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:rsidR="000B43C3" w:rsidRDefault="0057309E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CDBF7" wp14:editId="393F4CE0">
            <wp:extent cx="4518524" cy="1981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6279" b="46577"/>
                    <a:stretch/>
                  </pic:blipFill>
                  <pic:spPr>
                    <a:xfrm>
                      <a:off x="0" y="0"/>
                      <a:ext cx="45185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51AE">
        <w:rPr>
          <w:rFonts w:ascii="Times New Roman" w:hAnsi="Times New Roman" w:cs="Times New Roman"/>
          <w:sz w:val="28"/>
          <w:szCs w:val="28"/>
        </w:rPr>
        <w:t xml:space="preserve"> </w:t>
      </w:r>
      <w:r w:rsidR="0011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09E">
        <w:rPr>
          <w:rFonts w:ascii="Times New Roman" w:hAnsi="Times New Roman" w:cs="Times New Roman"/>
          <w:sz w:val="28"/>
          <w:szCs w:val="28"/>
        </w:rPr>
        <w:t>Выписывание очков и жизней игроков в консоли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0B43C3" w:rsidRDefault="00454CEF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7A33" wp14:editId="2B46D34D">
            <wp:extent cx="3820570" cy="2241083"/>
            <wp:effectExtent l="0" t="0" r="889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570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2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="005251AE">
        <w:rPr>
          <w:rFonts w:ascii="Times New Roman" w:hAnsi="Times New Roman" w:cs="Times New Roman"/>
          <w:sz w:val="28"/>
          <w:szCs w:val="28"/>
        </w:rPr>
        <w:t>0.4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173BA" wp14:editId="473481CE">
            <wp:extent cx="4168286" cy="2445048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86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E29">
        <w:rPr>
          <w:rFonts w:ascii="Times New Roman" w:hAnsi="Times New Roman" w:cs="Times New Roman"/>
          <w:sz w:val="28"/>
          <w:szCs w:val="28"/>
        </w:rPr>
        <w:t>, игра в состоянии паузы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43E3" wp14:editId="0837B038">
            <wp:extent cx="3929796" cy="2055215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0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972556">
        <w:rPr>
          <w:rFonts w:ascii="Times New Roman" w:hAnsi="Times New Roman" w:cs="Times New Roman"/>
          <w:sz w:val="28"/>
          <w:szCs w:val="28"/>
        </w:rPr>
        <w:t>Запись игрока в таблицу рекордов через консоль</w:t>
      </w:r>
      <w:r w:rsidR="00AC2819">
        <w:rPr>
          <w:rFonts w:ascii="Times New Roman" w:hAnsi="Times New Roman" w:cs="Times New Roman"/>
          <w:sz w:val="28"/>
          <w:szCs w:val="28"/>
        </w:rPr>
        <w:t>, и отладочная печать таблицы в виде массива</w:t>
      </w:r>
      <w:r w:rsidR="00771DD6">
        <w:rPr>
          <w:rFonts w:ascii="Times New Roman" w:hAnsi="Times New Roman" w:cs="Times New Roman"/>
          <w:sz w:val="28"/>
          <w:szCs w:val="28"/>
        </w:rPr>
        <w:t xml:space="preserve"> кортежей</w:t>
      </w:r>
    </w:p>
    <w:p w:rsidR="000B43C3" w:rsidRDefault="003756F6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9680" wp14:editId="0060A529">
            <wp:extent cx="4024325" cy="2360603"/>
            <wp:effectExtent l="0" t="0" r="0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325" cy="23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C2F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5</w:t>
      </w:r>
      <w:r w:rsidR="005559FF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 w:rsidR="006100DD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гры можно настраивать размер экрана</w:t>
      </w:r>
      <w:r w:rsidR="00D341AD" w:rsidRPr="00D341AD">
        <w:rPr>
          <w:rFonts w:ascii="Times New Roman" w:hAnsi="Times New Roman" w:cs="Times New Roman"/>
          <w:sz w:val="28"/>
          <w:szCs w:val="28"/>
        </w:rPr>
        <w:t xml:space="preserve">; </w:t>
      </w:r>
      <w:r w:rsidR="00D341AD">
        <w:rPr>
          <w:rFonts w:ascii="Times New Roman" w:hAnsi="Times New Roman" w:cs="Times New Roman"/>
          <w:sz w:val="28"/>
          <w:szCs w:val="28"/>
        </w:rPr>
        <w:t xml:space="preserve">добавлены звуки, проигрывающиеся при различных событиях (потеря жизни, </w:t>
      </w:r>
      <w:r w:rsidR="00915F7D">
        <w:rPr>
          <w:rFonts w:ascii="Times New Roman" w:hAnsi="Times New Roman" w:cs="Times New Roman"/>
          <w:sz w:val="28"/>
          <w:szCs w:val="28"/>
        </w:rPr>
        <w:lastRenderedPageBreak/>
        <w:t>начало уров</w:t>
      </w:r>
      <w:r w:rsidR="00D341AD">
        <w:rPr>
          <w:rFonts w:ascii="Times New Roman" w:hAnsi="Times New Roman" w:cs="Times New Roman"/>
          <w:sz w:val="28"/>
          <w:szCs w:val="28"/>
        </w:rPr>
        <w:t>н</w:t>
      </w:r>
      <w:r w:rsidR="00915F7D">
        <w:rPr>
          <w:rFonts w:ascii="Times New Roman" w:hAnsi="Times New Roman" w:cs="Times New Roman"/>
          <w:sz w:val="28"/>
          <w:szCs w:val="28"/>
        </w:rPr>
        <w:t>я</w:t>
      </w:r>
      <w:r w:rsidR="00D341AD">
        <w:rPr>
          <w:rFonts w:ascii="Times New Roman" w:hAnsi="Times New Roman" w:cs="Times New Roman"/>
          <w:sz w:val="28"/>
          <w:szCs w:val="28"/>
        </w:rPr>
        <w:t xml:space="preserve">, собирание приза, столкновение мяча с </w:t>
      </w:r>
      <w:r w:rsidR="004068C6">
        <w:rPr>
          <w:rFonts w:ascii="Times New Roman" w:hAnsi="Times New Roman" w:cs="Times New Roman"/>
          <w:sz w:val="28"/>
          <w:szCs w:val="28"/>
        </w:rPr>
        <w:t>кирпичом</w:t>
      </w:r>
      <w:r w:rsidR="00D341AD">
        <w:rPr>
          <w:rFonts w:ascii="Times New Roman" w:hAnsi="Times New Roman" w:cs="Times New Roman"/>
          <w:sz w:val="28"/>
          <w:szCs w:val="28"/>
        </w:rPr>
        <w:t>, битой или стеной)</w:t>
      </w:r>
      <w:r w:rsidR="004454BC">
        <w:rPr>
          <w:rFonts w:ascii="Times New Roman" w:hAnsi="Times New Roman" w:cs="Times New Roman"/>
          <w:sz w:val="28"/>
          <w:szCs w:val="28"/>
        </w:rPr>
        <w:t>; все надписи переписаны на русский язык</w:t>
      </w:r>
      <w:r w:rsidR="004068C6">
        <w:rPr>
          <w:rFonts w:ascii="Times New Roman" w:hAnsi="Times New Roman" w:cs="Times New Roman"/>
          <w:sz w:val="28"/>
          <w:szCs w:val="28"/>
        </w:rPr>
        <w:t>.</w:t>
      </w:r>
    </w:p>
    <w:p w:rsidR="003C13F5" w:rsidRDefault="00F33CA4" w:rsidP="003C1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18D61" wp14:editId="0F29B435">
            <wp:extent cx="4303096" cy="2524125"/>
            <wp:effectExtent l="0" t="0" r="254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316" cy="25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F5" w:rsidRPr="000B43C3" w:rsidRDefault="003C13F5" w:rsidP="003C13F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20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A50867" w:rsidRDefault="004454BC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9BAD" wp14:editId="2AC810B0">
            <wp:extent cx="4855191" cy="2847975"/>
            <wp:effectExtent l="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208" cy="28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50867" w:rsidRDefault="003C13F5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9150B" wp14:editId="5773CBD6">
            <wp:extent cx="5592958" cy="1533525"/>
            <wp:effectExtent l="0" t="0" r="825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6116" b="37141"/>
                    <a:stretch/>
                  </pic:blipFill>
                  <pic:spPr bwMode="auto">
                    <a:xfrm>
                      <a:off x="0" y="0"/>
                      <a:ext cx="5602964" cy="15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2A3EA0">
        <w:rPr>
          <w:rFonts w:ascii="Times New Roman" w:hAnsi="Times New Roman" w:cs="Times New Roman"/>
          <w:sz w:val="28"/>
          <w:szCs w:val="28"/>
        </w:rPr>
        <w:t>, поле кирпичей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A50867" w:rsidRDefault="0071504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13E8D" wp14:editId="26244D81">
            <wp:extent cx="4589586" cy="2099645"/>
            <wp:effectExtent l="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868" t="46864"/>
                    <a:stretch/>
                  </pic:blipFill>
                  <pic:spPr>
                    <a:xfrm>
                      <a:off x="0" y="0"/>
                      <a:ext cx="4589586" cy="2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15040">
        <w:rPr>
          <w:rFonts w:ascii="Times New Roman" w:hAnsi="Times New Roman" w:cs="Times New Roman"/>
          <w:sz w:val="28"/>
          <w:szCs w:val="28"/>
        </w:rPr>
        <w:t>, из разрушенного кирпича выпадает приз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A50867" w:rsidRDefault="00AB0533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F73DA" wp14:editId="1ECC00EF">
            <wp:extent cx="5940425" cy="925830"/>
            <wp:effectExtent l="0" t="0" r="3175" b="762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3417"/>
                    <a:stretch/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40797">
        <w:rPr>
          <w:rFonts w:ascii="Times New Roman" w:hAnsi="Times New Roman" w:cs="Times New Roman"/>
          <w:sz w:val="28"/>
          <w:szCs w:val="28"/>
        </w:rPr>
        <w:t>, надписи с очками, уровнем и жизнями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EE2152" w:rsidRDefault="00EE2152" w:rsidP="00EE2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F1B22" wp14:editId="314D7D4F">
            <wp:extent cx="2926080" cy="2827226"/>
            <wp:effectExtent l="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2908" t="11351" r="23273"/>
                    <a:stretch/>
                  </pic:blipFill>
                  <pic:spPr>
                    <a:xfrm>
                      <a:off x="0" y="0"/>
                      <a:ext cx="2926080" cy="28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2" w:rsidRPr="000B43C3" w:rsidRDefault="00EE2152" w:rsidP="00EE215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криншот игры; игра окончена, игрок вошёл в тройку лидеров в таблице рекордов, и игра запрашивает его имя</w:t>
      </w:r>
    </w:p>
    <w:p w:rsidR="00AA746A" w:rsidRDefault="00EE2152" w:rsidP="00AA7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A6BEE" wp14:editId="309AB4FD">
            <wp:extent cx="3000895" cy="2938599"/>
            <wp:effectExtent l="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3338" t="11998" r="23947"/>
                    <a:stretch/>
                  </pic:blipFill>
                  <pic:spPr>
                    <a:xfrm>
                      <a:off x="0" y="0"/>
                      <a:ext cx="3000895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A" w:rsidRPr="000B43C3" w:rsidRDefault="00AA746A" w:rsidP="00AA74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E21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9C51E1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A50867" w:rsidRDefault="00EE2152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696C2" wp14:editId="73F50C94">
            <wp:extent cx="2994959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5628" b="68131"/>
                    <a:stretch/>
                  </pic:blipFill>
                  <pic:spPr bwMode="auto">
                    <a:xfrm>
                      <a:off x="0" y="0"/>
                      <a:ext cx="3012110" cy="202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E21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A4AC3">
        <w:rPr>
          <w:rFonts w:ascii="Times New Roman" w:hAnsi="Times New Roman" w:cs="Times New Roman"/>
          <w:sz w:val="28"/>
          <w:szCs w:val="28"/>
        </w:rPr>
        <w:t>текстового файла, хранящего таблицу рекордов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674A5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844B27" w:rsidP="00E92BE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  <w:r w:rsidR="00E92BE5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D91FEE"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41121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93BDA"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 w:rsidRPr="00093BD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093BDA">
        <w:rPr>
          <w:rFonts w:ascii="Times New Roman" w:hAnsi="Times New Roman" w:cs="Times New Roman"/>
          <w:sz w:val="28"/>
        </w:rPr>
        <w:t>:</w:t>
      </w:r>
      <w:r w:rsidR="000305A8">
        <w:rPr>
          <w:rFonts w:ascii="Times New Roman" w:hAnsi="Times New Roman" w:cs="Times New Roman"/>
          <w:sz w:val="28"/>
        </w:rPr>
        <w:t xml:space="preserve"> </w:t>
      </w:r>
      <w:hyperlink r:id="rId32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71" w:rsidRDefault="00684D71">
      <w:pPr>
        <w:spacing w:line="240" w:lineRule="auto"/>
      </w:pPr>
      <w:r>
        <w:separator/>
      </w:r>
    </w:p>
  </w:endnote>
  <w:endnote w:type="continuationSeparator" w:id="0">
    <w:p w:rsidR="00684D71" w:rsidRDefault="0068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93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71" w:rsidRDefault="00684D71">
      <w:pPr>
        <w:spacing w:after="0"/>
      </w:pPr>
      <w:r>
        <w:separator/>
      </w:r>
    </w:p>
  </w:footnote>
  <w:footnote w:type="continuationSeparator" w:id="0">
    <w:p w:rsidR="00684D71" w:rsidRDefault="00684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305A8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3BDA"/>
    <w:rsid w:val="00095032"/>
    <w:rsid w:val="000A10F4"/>
    <w:rsid w:val="000A49EC"/>
    <w:rsid w:val="000A5AD6"/>
    <w:rsid w:val="000A7658"/>
    <w:rsid w:val="000B10D5"/>
    <w:rsid w:val="000B43C3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2770"/>
    <w:rsid w:val="0011357D"/>
    <w:rsid w:val="0014345B"/>
    <w:rsid w:val="001441DF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B76D5"/>
    <w:rsid w:val="001C2DDF"/>
    <w:rsid w:val="001C334F"/>
    <w:rsid w:val="001D07D5"/>
    <w:rsid w:val="001D6EF8"/>
    <w:rsid w:val="001E3B1B"/>
    <w:rsid w:val="001E51D7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0BCE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3EA0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2F5F2A"/>
    <w:rsid w:val="00301B38"/>
    <w:rsid w:val="003048AA"/>
    <w:rsid w:val="003079B2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4512"/>
    <w:rsid w:val="00345DA7"/>
    <w:rsid w:val="00347D48"/>
    <w:rsid w:val="00351FCE"/>
    <w:rsid w:val="00361724"/>
    <w:rsid w:val="003712CF"/>
    <w:rsid w:val="003756F6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5E3"/>
    <w:rsid w:val="00397EB3"/>
    <w:rsid w:val="003A451B"/>
    <w:rsid w:val="003C13F5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1CB9"/>
    <w:rsid w:val="00403EE4"/>
    <w:rsid w:val="00405EDF"/>
    <w:rsid w:val="004068C6"/>
    <w:rsid w:val="00410DAC"/>
    <w:rsid w:val="00411211"/>
    <w:rsid w:val="00414754"/>
    <w:rsid w:val="004228A3"/>
    <w:rsid w:val="004248CC"/>
    <w:rsid w:val="00425733"/>
    <w:rsid w:val="00427031"/>
    <w:rsid w:val="00433D1A"/>
    <w:rsid w:val="00444C89"/>
    <w:rsid w:val="004454BC"/>
    <w:rsid w:val="00447507"/>
    <w:rsid w:val="004502E5"/>
    <w:rsid w:val="00450341"/>
    <w:rsid w:val="004536F5"/>
    <w:rsid w:val="00454CEF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0A72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251AE"/>
    <w:rsid w:val="0053186E"/>
    <w:rsid w:val="005443FF"/>
    <w:rsid w:val="00545289"/>
    <w:rsid w:val="00546C96"/>
    <w:rsid w:val="005559FF"/>
    <w:rsid w:val="00562885"/>
    <w:rsid w:val="00563EA4"/>
    <w:rsid w:val="005671B7"/>
    <w:rsid w:val="00572D26"/>
    <w:rsid w:val="0057309E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0DD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74A5E"/>
    <w:rsid w:val="0068191F"/>
    <w:rsid w:val="00684D71"/>
    <w:rsid w:val="00690679"/>
    <w:rsid w:val="00690FFE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15040"/>
    <w:rsid w:val="007167D7"/>
    <w:rsid w:val="00721662"/>
    <w:rsid w:val="00727B36"/>
    <w:rsid w:val="007361C2"/>
    <w:rsid w:val="00740797"/>
    <w:rsid w:val="00754CAF"/>
    <w:rsid w:val="00756F6A"/>
    <w:rsid w:val="00757D1A"/>
    <w:rsid w:val="00771DD6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3E32"/>
    <w:rsid w:val="008252B4"/>
    <w:rsid w:val="00832D55"/>
    <w:rsid w:val="008376C6"/>
    <w:rsid w:val="00840DC4"/>
    <w:rsid w:val="00844B27"/>
    <w:rsid w:val="00847097"/>
    <w:rsid w:val="008549C9"/>
    <w:rsid w:val="008560FC"/>
    <w:rsid w:val="00856C2F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15F7D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52A"/>
    <w:rsid w:val="00972556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A4AC3"/>
    <w:rsid w:val="009B00FF"/>
    <w:rsid w:val="009C235D"/>
    <w:rsid w:val="009C51E1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0867"/>
    <w:rsid w:val="00A51B7F"/>
    <w:rsid w:val="00A53777"/>
    <w:rsid w:val="00A614F3"/>
    <w:rsid w:val="00A614FE"/>
    <w:rsid w:val="00A66392"/>
    <w:rsid w:val="00A765C9"/>
    <w:rsid w:val="00A76EF1"/>
    <w:rsid w:val="00A80CA7"/>
    <w:rsid w:val="00A95592"/>
    <w:rsid w:val="00A9694F"/>
    <w:rsid w:val="00AA29A7"/>
    <w:rsid w:val="00AA40DB"/>
    <w:rsid w:val="00AA4751"/>
    <w:rsid w:val="00AA746A"/>
    <w:rsid w:val="00AA7925"/>
    <w:rsid w:val="00AB01DD"/>
    <w:rsid w:val="00AB0533"/>
    <w:rsid w:val="00AB0805"/>
    <w:rsid w:val="00AB1822"/>
    <w:rsid w:val="00AB24E4"/>
    <w:rsid w:val="00AB4ED8"/>
    <w:rsid w:val="00AC25B2"/>
    <w:rsid w:val="00AC2819"/>
    <w:rsid w:val="00AC38D1"/>
    <w:rsid w:val="00AC43D2"/>
    <w:rsid w:val="00AC76A3"/>
    <w:rsid w:val="00AD0F4D"/>
    <w:rsid w:val="00AD2537"/>
    <w:rsid w:val="00AE2253"/>
    <w:rsid w:val="00AE2494"/>
    <w:rsid w:val="00AE2CF3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042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80B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47FC"/>
    <w:rsid w:val="00D15155"/>
    <w:rsid w:val="00D15F89"/>
    <w:rsid w:val="00D16AA0"/>
    <w:rsid w:val="00D303BD"/>
    <w:rsid w:val="00D341AD"/>
    <w:rsid w:val="00D535E7"/>
    <w:rsid w:val="00D53824"/>
    <w:rsid w:val="00D604F8"/>
    <w:rsid w:val="00D63949"/>
    <w:rsid w:val="00D67D12"/>
    <w:rsid w:val="00D7267B"/>
    <w:rsid w:val="00D748DE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50E29"/>
    <w:rsid w:val="00E64898"/>
    <w:rsid w:val="00E717E2"/>
    <w:rsid w:val="00E73B73"/>
    <w:rsid w:val="00E758E9"/>
    <w:rsid w:val="00E76A7B"/>
    <w:rsid w:val="00E92BE5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0DD"/>
    <w:rsid w:val="00ED6EE2"/>
    <w:rsid w:val="00EE0DDB"/>
    <w:rsid w:val="00EE2152"/>
    <w:rsid w:val="00EE2217"/>
    <w:rsid w:val="00EE2876"/>
    <w:rsid w:val="00EE67A5"/>
    <w:rsid w:val="00EF00D5"/>
    <w:rsid w:val="00EF5930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33CA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5779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abr.com/ru/articles/588605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pp-python-nsu.inp.nsk.su/textbook/sec5/ch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ithub.com/PolosinMaxim/CourseWork_Arcan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iptutorial.com/pygame/example/18046/event-loo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Xyfd2QBuP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younglinux.info/pygame/draw" TargetMode="External"/><Relationship Id="rId30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1F554-CD9E-4D6E-B640-EAAC5E9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145</cp:revision>
  <cp:lastPrinted>2024-06-16T16:04:00Z</cp:lastPrinted>
  <dcterms:created xsi:type="dcterms:W3CDTF">2023-01-24T13:18:00Z</dcterms:created>
  <dcterms:modified xsi:type="dcterms:W3CDTF">2024-06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